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32" w:rsidRPr="00D86732" w:rsidRDefault="00F724C3" w:rsidP="00D86732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D86732">
        <w:rPr>
          <w:rFonts w:ascii="Times New Roman" w:hAnsi="Times New Roman"/>
          <w:sz w:val="20"/>
          <w:szCs w:val="20"/>
          <w:lang w:eastAsia="ru-RU"/>
        </w:rPr>
        <w:t>РАССМОТРЕНО              </w:t>
      </w:r>
      <w:r w:rsidR="00CF0D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D86732">
        <w:rPr>
          <w:rFonts w:ascii="Times New Roman" w:hAnsi="Times New Roman"/>
          <w:sz w:val="20"/>
          <w:szCs w:val="20"/>
          <w:lang w:eastAsia="ru-RU"/>
        </w:rPr>
        <w:t>     </w:t>
      </w:r>
      <w:r w:rsidR="00D86732" w:rsidRPr="00D86732">
        <w:rPr>
          <w:rFonts w:ascii="Times New Roman" w:hAnsi="Times New Roman"/>
          <w:sz w:val="20"/>
          <w:szCs w:val="20"/>
          <w:lang w:eastAsia="ru-RU"/>
        </w:rPr>
        <w:t>«УТВЕРЖДАЮ»:</w:t>
      </w:r>
    </w:p>
    <w:p w:rsidR="00F724C3" w:rsidRPr="00D86732" w:rsidRDefault="00D86732" w:rsidP="00F724C3">
      <w:pPr>
        <w:pStyle w:val="a3"/>
        <w:rPr>
          <w:rFonts w:ascii="Times New Roman" w:hAnsi="Times New Roman"/>
          <w:sz w:val="20"/>
          <w:szCs w:val="20"/>
          <w:lang w:eastAsia="ru-RU"/>
        </w:rPr>
      </w:pPr>
      <w:r w:rsidRPr="00D86732">
        <w:rPr>
          <w:rFonts w:ascii="Times New Roman" w:hAnsi="Times New Roman"/>
          <w:sz w:val="20"/>
          <w:szCs w:val="20"/>
          <w:lang w:eastAsia="ru-RU"/>
        </w:rPr>
        <w:t>на заседании педагогического совета</w:t>
      </w:r>
      <w:r w:rsidR="00F724C3" w:rsidRPr="00D86732">
        <w:rPr>
          <w:rFonts w:ascii="Times New Roman" w:hAnsi="Times New Roman"/>
          <w:sz w:val="20"/>
          <w:szCs w:val="20"/>
          <w:lang w:eastAsia="ru-RU"/>
        </w:rPr>
        <w:t>     </w:t>
      </w:r>
      <w:r w:rsidRPr="00D86732">
        <w:rPr>
          <w:rFonts w:ascii="Times New Roman" w:hAnsi="Times New Roman"/>
          <w:sz w:val="20"/>
          <w:szCs w:val="20"/>
          <w:lang w:eastAsia="ru-RU"/>
        </w:rPr>
        <w:t xml:space="preserve">                          </w:t>
      </w:r>
      <w:r w:rsidR="00CF0D30">
        <w:rPr>
          <w:rFonts w:ascii="Times New Roman" w:hAnsi="Times New Roman"/>
          <w:sz w:val="20"/>
          <w:szCs w:val="20"/>
          <w:lang w:eastAsia="ru-RU"/>
        </w:rPr>
        <w:t xml:space="preserve">                             </w:t>
      </w:r>
      <w:r w:rsidRPr="00D86732">
        <w:rPr>
          <w:rFonts w:ascii="Times New Roman" w:hAnsi="Times New Roman"/>
          <w:sz w:val="20"/>
          <w:szCs w:val="20"/>
          <w:lang w:eastAsia="ru-RU"/>
        </w:rPr>
        <w:t xml:space="preserve"> Директор школы ___________</w:t>
      </w:r>
      <w:proofErr w:type="spellStart"/>
      <w:r w:rsidRPr="00D86732">
        <w:rPr>
          <w:rFonts w:ascii="Times New Roman" w:hAnsi="Times New Roman"/>
          <w:sz w:val="20"/>
          <w:szCs w:val="20"/>
          <w:lang w:eastAsia="ru-RU"/>
        </w:rPr>
        <w:t>В.П.Качурин</w:t>
      </w:r>
      <w:proofErr w:type="spellEnd"/>
      <w:r w:rsidR="00CF0D30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86732">
        <w:rPr>
          <w:rFonts w:ascii="Times New Roman" w:hAnsi="Times New Roman"/>
          <w:sz w:val="20"/>
          <w:szCs w:val="20"/>
          <w:lang w:eastAsia="ru-RU"/>
        </w:rPr>
        <w:t>Протокол № 01 от 29 августа 2016 года</w:t>
      </w:r>
      <w:r w:rsidR="00F724C3" w:rsidRPr="00D86732">
        <w:rPr>
          <w:rFonts w:ascii="Times New Roman" w:hAnsi="Times New Roman"/>
          <w:sz w:val="20"/>
          <w:szCs w:val="20"/>
          <w:lang w:eastAsia="ru-RU"/>
        </w:rPr>
        <w:t xml:space="preserve">             </w:t>
      </w:r>
      <w:r w:rsidR="00CF0D30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</w:t>
      </w:r>
      <w:r w:rsidRPr="00D86732">
        <w:rPr>
          <w:rFonts w:ascii="Times New Roman" w:hAnsi="Times New Roman"/>
          <w:sz w:val="20"/>
          <w:szCs w:val="20"/>
          <w:lang w:eastAsia="ru-RU"/>
        </w:rPr>
        <w:t>Приказ № 2 от 30 августа  2016года</w:t>
      </w:r>
    </w:p>
    <w:p w:rsidR="00D86D07" w:rsidRPr="00462E0F" w:rsidRDefault="00F724C3" w:rsidP="00462E0F">
      <w:pPr>
        <w:pStyle w:val="a3"/>
        <w:tabs>
          <w:tab w:val="left" w:pos="8850"/>
        </w:tabs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</w:p>
    <w:p w:rsidR="00D86D07" w:rsidRPr="00733295" w:rsidRDefault="00D86D07" w:rsidP="00733295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КОДЕКС</w:t>
      </w:r>
    </w:p>
    <w:p w:rsidR="00D86D07" w:rsidRPr="00733295" w:rsidRDefault="00D86D07" w:rsidP="00733295">
      <w:pPr>
        <w:pStyle w:val="a3"/>
        <w:jc w:val="center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ПРОФЕССИОНАЛЬНОЙ ЭТИКИ ПЕДАГОГИЧЕСКИХ РАБОТНИКОВ</w:t>
      </w:r>
    </w:p>
    <w:p w:rsidR="00D86D07" w:rsidRPr="00733295" w:rsidRDefault="00F724C3" w:rsidP="00733295">
      <w:pPr>
        <w:pStyle w:val="a3"/>
        <w:jc w:val="center"/>
        <w:rPr>
          <w:rFonts w:ascii="Times New Roman" w:hAnsi="Times New Roman"/>
          <w:b/>
          <w:lang w:eastAsia="ru-RU"/>
        </w:rPr>
      </w:pPr>
      <w:r w:rsidRPr="00733295">
        <w:rPr>
          <w:rFonts w:ascii="Times New Roman" w:hAnsi="Times New Roman"/>
          <w:b/>
          <w:lang w:eastAsia="ru-RU"/>
        </w:rPr>
        <w:t>Муниципльного бюджетного общеобразовательного учреждения  «</w:t>
      </w:r>
      <w:proofErr w:type="spellStart"/>
      <w:r w:rsidRPr="00733295">
        <w:rPr>
          <w:rFonts w:ascii="Times New Roman" w:hAnsi="Times New Roman"/>
          <w:b/>
          <w:lang w:eastAsia="ru-RU"/>
        </w:rPr>
        <w:t>Снопотская</w:t>
      </w:r>
      <w:proofErr w:type="spellEnd"/>
      <w:r w:rsidRPr="00733295">
        <w:rPr>
          <w:rFonts w:ascii="Times New Roman" w:hAnsi="Times New Roman"/>
          <w:b/>
          <w:lang w:eastAsia="ru-RU"/>
        </w:rPr>
        <w:t xml:space="preserve"> средняя общеобразовательная школа Рогнединского района Брянской области»</w:t>
      </w: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I. Общие положения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1. Кодекс профессиональной этики педагогических работников  (далее - Кодекс)  разработан в соответствии с положениями Конституции Российской Федерации, статьей 47 (ч. 4), статьей 48 Федерального закона Российс</w:t>
      </w:r>
      <w:r w:rsidR="00D86732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кой Федерации "Об образовании  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Российской Фе</w:t>
      </w:r>
      <w:r w:rsidR="00462E0F" w:rsidRPr="00942A5A">
        <w:rPr>
          <w:rFonts w:ascii="Times New Roman" w:hAnsi="Times New Roman" w:cs="Times New Roman"/>
          <w:sz w:val="20"/>
          <w:szCs w:val="20"/>
          <w:lang w:eastAsia="ru-RU"/>
        </w:rPr>
        <w:t>дерации"  от 29 декабря 2012 г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N</w:t>
      </w:r>
      <w:proofErr w:type="gram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273-ФЗ,  ФЗ «О противодействии коррупции».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Настоящий акт принимается в соответствии с настоящим кодексом </w:t>
      </w:r>
      <w:r w:rsidR="00F724C3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ТК РФ, 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иными нормативными актами (Уставом ОУ, Коллективным договором, Правилами внутреннего трудового распорядка, должностными инструкц</w:t>
      </w:r>
      <w:r w:rsidR="00D86732" w:rsidRPr="00942A5A">
        <w:rPr>
          <w:rFonts w:ascii="Times New Roman" w:hAnsi="Times New Roman" w:cs="Times New Roman"/>
          <w:sz w:val="20"/>
          <w:szCs w:val="20"/>
          <w:lang w:eastAsia="ru-RU"/>
        </w:rPr>
        <w:t>иями и соглашениями (ст.8 ТК РФ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), а также основан на общепринятых нравственных принципах и нормах Российского общества и государства.</w:t>
      </w:r>
      <w:proofErr w:type="gramEnd"/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2. Действие пунктов данного локального акта распространяется на педагогических работников образовательного учреждени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3. Кодекс – это свод морально-этических норм, правил и принципов педагогической этики и профессионального поведения педагога, который регулирует систему межличностных отношений в образовательном процессе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4. Кодекс определяет совокупность этических  требований, вытекающих из принципов педагогической морали, ключевыми нормами которой являются  профессиональный педагогический долг, педагогическая справедливость, педагогическая честь и педагогический авторитет. 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5. Кодекс служит целям: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хранения в образовательном  процессе моральной ответственности педагога за воспитание личности  гражданина Росс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 утверждения необходимости личностной позиции педагога как гражданина Российской Федерац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обеспечения консолидирующей роли педагога в обществе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развития профессионал</w:t>
      </w:r>
      <w:r w:rsidR="00F724C3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ьного сообщества 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педагогов как саморегулируемого и базирующегося на общих этических принципах сообществ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овышения социальной значимости, престижа педагогического труд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обозначению круга прав педагогических работников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пособствует тому, чтобы педагог сам управляет своим поведением, способствует дисциплине и взаимному уважению, а также установке в школе благоприятной и безопасной обстановк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Pr="00CF0D30">
        <w:rPr>
          <w:rFonts w:ascii="Times New Roman" w:hAnsi="Times New Roman" w:cs="Times New Roman"/>
          <w:sz w:val="20"/>
          <w:szCs w:val="20"/>
          <w:lang w:eastAsia="ru-RU"/>
        </w:rPr>
        <w:t>создание корпоративной культуры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в школе, улучшение имиджа учреждения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оптимизации взаимодействия с внешней средой и внутри нашей школы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вершенствование управленческой структуры, т.е. обеспечение устойчивого развития в условиях современных перемен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6. Задачи Кодекса: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формировать  методологическую  основу  профессиональной этики педагогических работников образовательной организац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  выработать у  педагогов стремление  соблюдать этические нормы поведения;</w:t>
      </w:r>
    </w:p>
    <w:p w:rsidR="00D86D07" w:rsidRPr="00942A5A" w:rsidRDefault="00F724C3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  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ориентировать молодых специалистов в ситуациях этической неопределённости и иных обстоятельствах морального выбор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 выступать средством профессионально-общественного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контроля за</w:t>
      </w:r>
      <w:proofErr w:type="gram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соблюдением принципов профессиональной этики педагогических работников образовательной организац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формировать сферу моральных прав педагогических работников для облегчения их нравственной ориентации в образовательном процессе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7. Кодекс как свод ценностных категорий профессии педагога   разделяется профессиональным сообществом образовательной организаци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8.  Кодекс действует для всех педагогов, работающих в образовательной организации - учредителе Кодекса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9. Кодекс обсуждается и принимается на Педагогическом совете школы, затем  утверждается приказом директора.</w:t>
      </w:r>
    </w:p>
    <w:p w:rsidR="00D86D07" w:rsidRPr="00942A5A" w:rsidRDefault="00F724C3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10. 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11. Кодекс определяет основные принципы совместной жизнедеятельности учеников, учителей и сотрудников школы, которые должны включать уважительное, вежливое и заботливое отношение друг к другу и к окружающим, аспекты сотрудничества и ответственности за функционирование школы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12. Кодекс определяет основные нормы профессиональной этики, которые: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регулируют отношение между педагогами и их учащимися, а также другими членами общественности образовательного учреждения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защищает их человеческую ценность и достоинство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оддерживают качество профессиональной деятельности педагогов и честь их професс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здают культуру образовательного учреждения, основанную на доверии, ответственности и справедливост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13. Изменения и дополнения в Кодекс могут вноситься по инициативе, как отдельных педагогов, так и иных служб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1.14. Кодекс является документом, открытым для ознакомления всех участников учебно-воспитательного процесса (детей, родителей, педагогов).</w:t>
      </w:r>
    </w:p>
    <w:p w:rsidR="000A570E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 </w:t>
      </w: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lastRenderedPageBreak/>
        <w:t>II. Основные принципы, обязанности и прави</w:t>
      </w:r>
      <w:r w:rsidR="00462E0F" w:rsidRPr="00733295">
        <w:rPr>
          <w:rFonts w:ascii="Times New Roman" w:hAnsi="Times New Roman" w:cs="Times New Roman"/>
          <w:b/>
          <w:lang w:eastAsia="ru-RU"/>
        </w:rPr>
        <w:t xml:space="preserve">ла служебного поведения педагогического работника </w:t>
      </w:r>
      <w:r w:rsidRPr="00733295">
        <w:rPr>
          <w:rFonts w:ascii="Times New Roman" w:hAnsi="Times New Roman" w:cs="Times New Roman"/>
          <w:b/>
          <w:lang w:eastAsia="ru-RU"/>
        </w:rPr>
        <w:t xml:space="preserve"> МБОУ </w:t>
      </w:r>
      <w:proofErr w:type="spellStart"/>
      <w:r w:rsidR="00F724C3" w:rsidRPr="00733295">
        <w:rPr>
          <w:rFonts w:ascii="Times New Roman" w:hAnsi="Times New Roman" w:cs="Times New Roman"/>
          <w:b/>
          <w:lang w:eastAsia="ru-RU"/>
        </w:rPr>
        <w:t>Снопотская</w:t>
      </w:r>
      <w:proofErr w:type="spellEnd"/>
      <w:r w:rsidR="00F724C3" w:rsidRPr="00733295">
        <w:rPr>
          <w:rFonts w:ascii="Times New Roman" w:hAnsi="Times New Roman" w:cs="Times New Roman"/>
          <w:b/>
          <w:lang w:eastAsia="ru-RU"/>
        </w:rPr>
        <w:t xml:space="preserve"> СОШ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33295">
        <w:rPr>
          <w:rFonts w:ascii="Times New Roman" w:hAnsi="Times New Roman" w:cs="Times New Roman"/>
          <w:lang w:eastAsia="ru-RU"/>
        </w:rPr>
        <w:t> 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1. В соответствии со статьей 21 Трудового Кодекса Российской Федерации работник обязан: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добросовестно исполнять свои трудовые обязанности, возложенные на него трудовым договором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блюдать правила внутреннего  трудового распорядк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блюдать трудовую дисциплину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выполнять установленные нормы труд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блюдать требования по охране труда и обеспечению безопасности труд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бережно относиться к имуществу работодателя и других работников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2. Основные принципы служебного поведения работников являются основой поведения граждан в связи с нахождением и</w:t>
      </w:r>
      <w:r w:rsidR="00F724C3" w:rsidRPr="00942A5A">
        <w:rPr>
          <w:rFonts w:ascii="Times New Roman" w:hAnsi="Times New Roman" w:cs="Times New Roman"/>
          <w:sz w:val="20"/>
          <w:szCs w:val="20"/>
          <w:lang w:eastAsia="ru-RU"/>
        </w:rPr>
        <w:t>х в трудовых отношениях с МБОУ Снопотская СОШ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     Работники, сознавая ответственность перед гражданами, обществом и Государством, призваны: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ости Школы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блюдать Конституцию Российской Федерации, законодательство Российской Федерации, не допускать нарушения законов и иных нормативных правовых актов исходя из политической, экономической целесообразности либо по иным мотивам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обеспечивать эффективную работу Школы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осуществлять свою деятельность в пределах предмета и цели деятельности Школы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ри исполнении должностных обязанностей не оказывать предпочтение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ли организаций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облюдать нормы профессиональной этики и правила делового поведения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роявлять корректность и внимательность в обращении с гражданами и должностными лицам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воздерживаться от поведения, которое могло бы вызвать сомнения в добросовестном исполнении работником должностных обязанностей, а также избегать конфликтных ситуаций, способных нанести ущерб его репутации или авторитету Школы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воздерживаться от публичных высказываний, суждений и оценок в отношении деятельности Школы, ее руководителя, если это не входит в должностные обязанности работник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уважительно относиться к деятельности представителей средств массовой информации по информированию общества о работе Школы, а также оказывать содействие в получении достоверной информации в установленном порядке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D86D07" w:rsidRPr="00CF0D30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0D30">
        <w:rPr>
          <w:rFonts w:ascii="Times New Roman" w:hAnsi="Times New Roman" w:cs="Times New Roman"/>
          <w:sz w:val="20"/>
          <w:szCs w:val="20"/>
          <w:lang w:eastAsia="ru-RU"/>
        </w:rPr>
        <w:t>- 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D86D07" w:rsidRPr="00CF0D30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0D30">
        <w:rPr>
          <w:rFonts w:ascii="Times New Roman" w:hAnsi="Times New Roman" w:cs="Times New Roman"/>
          <w:sz w:val="20"/>
          <w:szCs w:val="20"/>
          <w:lang w:eastAsia="ru-RU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D86D07" w:rsidRPr="00CF0D30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0D30">
        <w:rPr>
          <w:rFonts w:ascii="Times New Roman" w:hAnsi="Times New Roman" w:cs="Times New Roman"/>
          <w:sz w:val="20"/>
          <w:szCs w:val="20"/>
          <w:lang w:eastAsia="ru-RU"/>
        </w:rPr>
        <w:t>2.3. В целях противодействия коррупции педагогу рекомендуется:</w:t>
      </w:r>
    </w:p>
    <w:p w:rsidR="00D86D07" w:rsidRPr="00CF0D30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0D30">
        <w:rPr>
          <w:rFonts w:ascii="Times New Roman" w:hAnsi="Times New Roman" w:cs="Times New Roman"/>
          <w:sz w:val="20"/>
          <w:szCs w:val="20"/>
          <w:lang w:eastAsia="ru-RU"/>
        </w:rPr>
        <w:t>-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D86D07" w:rsidRPr="00CF0D30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0D30">
        <w:rPr>
          <w:rFonts w:ascii="Times New Roman" w:hAnsi="Times New Roman" w:cs="Times New Roman"/>
          <w:sz w:val="20"/>
          <w:szCs w:val="20"/>
          <w:lang w:eastAsia="ru-RU"/>
        </w:rPr>
        <w:t>- 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 и иные вознаграждения)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ринимать меры по недопущению возникновения конфликтов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D86D07" w:rsidRPr="00942A5A" w:rsidRDefault="00F52043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4. П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едагог 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МБОУ </w:t>
      </w:r>
      <w:proofErr w:type="spell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Снопотская</w:t>
      </w:r>
      <w:proofErr w:type="spell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СОШ</w:t>
      </w:r>
      <w:r w:rsidR="00942A5A">
        <w:rPr>
          <w:rFonts w:ascii="Times New Roman" w:hAnsi="Times New Roman" w:cs="Times New Roman"/>
          <w:sz w:val="20"/>
          <w:szCs w:val="20"/>
          <w:lang w:eastAsia="ru-RU"/>
        </w:rPr>
        <w:t xml:space="preserve"> с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охраняет культур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ные и исторические традиции Брянской области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, Российской Федерации, с уважением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  относится к значимым районным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и общегосударственным событиям, важным датам в истории города,  страны, горд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ится ролью России 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в мировой истории,  передает это отношение обучающимс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5. В своей деятельности педагог руководствуется  принципами гуманности, законности, взаимоуважения, демократичности,  справедливости,  профессионализма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6. Педагог занимает активную жизненную позицию, обладает высоким уровнем гражданской, политической и правовой культуры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2.7.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Педагог обязан способствовать реализации права на получение образования  любого ребёнка вне зависимости от пола, возраста, расовой, национальной и языковой принадлежности, его социального статуса, религиозных убеждений, материального положения, исключающей какую-либо дискриминацию.</w:t>
      </w:r>
      <w:proofErr w:type="gramEnd"/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8. Признавая, что главным условием педагогической деятельности является профессиональная компетентность педагога,  его специальные знания и искусство в деле воспитания и обучения,  педагог стремится к углублению своих знаний, саморазвитию и самосовершенствованию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9. Профессиональная компетентность наряду с гуманистической нравственной позицией, предполагающей высокую требовательность к себе, способность признавать и исправлять собственные ошибки, дает педагогу право на самостоятельное принятие педагогических решений, за которые он несет личную ответственность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10. Педагог своим поведением стремится подавать положительный пример всем участникам образовательного процесса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11. Педагог дорожит своей репутацией, не занимается аморальной и противоправной деятельностью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12. Педагог соблюдает правила русского языка, культуру устной и письменной речи, не использует сам и не допускает использования в присутствии всех участников образовательного процесса  ругательств, вульгаризмов, грубых или оскорбительных фраз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2.13. Педагог в своей профессиональной деятельности  соблюдает традиционный деловой стиль в одежде, который вызывает уважение окружающих.</w:t>
      </w:r>
    </w:p>
    <w:p w:rsidR="000A570E" w:rsidRPr="00733295" w:rsidRDefault="000A570E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 III. Этические правила профессионального поведения педагогических работников</w:t>
      </w:r>
      <w:r w:rsidRPr="00733295">
        <w:rPr>
          <w:rFonts w:ascii="Times New Roman" w:hAnsi="Times New Roman" w:cs="Times New Roman"/>
          <w:lang w:eastAsia="ru-RU"/>
        </w:rPr>
        <w:t>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3.1. 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ценностью</w:t>
      </w:r>
      <w:proofErr w:type="gram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3.2. В служебном поведении работник воздерживается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от</w:t>
      </w:r>
      <w:proofErr w:type="gram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>: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 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принятия пищи, курения во время служебных совещаний, бесед, иного служебного общения с гражданам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3.3.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3.4. Педагогические работники: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осуществляют свою деятельность на высоком профессиональном уровне, повышают свой профессиональный уровень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стремятся строить отношения с участниками образовательного процесса на основе взаимного уважения и доброжелательност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должны уважать честь и достоинство обучающихся и других участников образовательного процесса, не могут ни санкционировать, ни оставить без внимания любые формы проявления жестокости или унижения по отношению ко всем участникам образовательного процесса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 не допускают со своей стороны грубое и негуманное отношение к ребёнку, унижение его человеческого достоинства, а также любые проявления превосходства или выражение к кому-либо из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предпочтения или неприязни; 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-  стремятся к развитию у обучающихся желания помогать другим, познавательной активности, самостоятельности, ответственности, инициативы, творческих способностей, положительной учебно - познавательной мотивации, к укреплению в них веры в собственные силы и способности, формированию гражданской позиции, способности к труду и жизни в условиях современного мира, формированию культуры здорового и безопасного образа жизни;</w:t>
      </w:r>
      <w:proofErr w:type="gramEnd"/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 - при возникновении профессиональных затруднений обязаны немедленно обратиться за помощью к коллегам и специалистам в области образования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  оказывают профессиональную помощь и поддержку коллегам в случае обращения к ним, не препятствуют развитию и успехам коллег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 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обязаны</w:t>
      </w:r>
      <w:proofErr w:type="gram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хранить в тайне информацию об обучающихся, доверенную им участниками образовательного процесса, в том числе высказанное мнение о родителях (законных представителях), педагогах, за исключением случаев, предусмотренных законодательством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  не имеют права вступать с ребёнком в финансовые отношения, избегают ситуаций, способствующих возникновению конфликта интересов; при возникновении ситуации, связанной с конфликтом интересов действуют в соответствии с законодательством Российской Федерац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- обязаны поддерживать благородные традиции  </w:t>
      </w:r>
      <w:r w:rsidR="00942A5A">
        <w:rPr>
          <w:rFonts w:ascii="Times New Roman" w:hAnsi="Times New Roman" w:cs="Times New Roman"/>
          <w:sz w:val="20"/>
          <w:szCs w:val="20"/>
          <w:lang w:eastAsia="ru-RU"/>
        </w:rPr>
        <w:t xml:space="preserve">брянского 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педагогического сообщества;</w:t>
      </w:r>
    </w:p>
    <w:p w:rsidR="00D86D07" w:rsidRPr="00942A5A" w:rsidRDefault="00CF0D30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- 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обязаны делать все от них зависящее для консолидации школьного, </w:t>
      </w:r>
      <w:r w:rsidR="00AA64A8" w:rsidRPr="00942A5A">
        <w:rPr>
          <w:rFonts w:ascii="Times New Roman" w:hAnsi="Times New Roman" w:cs="Times New Roman"/>
          <w:sz w:val="20"/>
          <w:szCs w:val="20"/>
          <w:lang w:eastAsia="ru-RU"/>
        </w:rPr>
        <w:t>брянского</w:t>
      </w:r>
      <w:r w:rsidR="00AA64A8" w:rsidRPr="00942A5A">
        <w:rPr>
          <w:rFonts w:ascii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и российского педагогического сообщества, активно участвовать в работе педагогических объединений, защищать честь и достоинство коллег, как свои собственные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моральная обязанность педагогических работников – беспристрастно анализировать как собственные  ошибки, так и ошибки своих коллег при осуществлении образовательного процесса, активно препятствовать практике  некомпетентных коллег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во взаимоотношениях с коллегами педагогические работники обязаны проявлять взаимоуважение, толерантность, быть честными, справедливыми,  порядочными, с уважением относиться к их знаниям и опыту, а также быть готовым бескорыстно передавать свой опыт и знания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-  критика в адрес коллеги может быть только аргументированной, неоскорбительной и конструктивной; критике подлежат профессиональные действия, но не личность коллег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не имеют права допускать негативные высказывания о своих коллегах и их работе в присутствии обучающихся и их родителей (законных представителей)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добровольно и сознательно  осуществляют помощь родителям (законным представителям)  в решении вопросов, связанных с процессом образования и воспитания их детей при их добровольном соглас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никакое педагогическое воздействие не может быть осуществлено без согласия родителей (законных представителей) обучающегося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  учитывают особенности психофизического развития обучающихся и состояние их здоровья, соблюдают специальные условия, необходимые для получения образования лицами с ограниченными возможностями здоровья, взаимодействуют при необходимости с медицинскими организациям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не вправе препятствовать родителю (законному представителю) в выборе формы получения образования, образовательного учреждения;  в защите законных прав и интересов ребенка и  участии  в управлении образовательным учреждением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не вправе препятствовать родителю (законному представителю), решившему доверить дальнейшее развитие и воспитание своего ребенка другому педагогу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не вправе подвергать критике внутрисемейные верования обучающихся, конструктивное обсуждение их возможно только с взрослыми членами семьи при полном и добровольном их соглас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едагогические исследования могут проводиться лишь при условии добровольного согласия участника педагогического процесса, принимающего участие в исследовании обучающегося,  родителя (законного представителя),  после предоставления ему полной информации;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- педагогический работник должен соблюдать крайнюю осторожность при практическом применении новых для него методов обучения и воспитания и нести личную  ответственность за результат.</w:t>
      </w:r>
    </w:p>
    <w:p w:rsidR="00462E0F" w:rsidRPr="00942A5A" w:rsidRDefault="00462E0F" w:rsidP="00733295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IV. Этические профессиональные права педагогических работников</w:t>
      </w: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Педагогические работники имеют право: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1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а уважительное и доброжелательное отношение, защиту, помощь и поддержку коллег, родителей, обучающихся и других участников образовательного процесса;       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4.2.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К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ритиковать коллег и обучающихся аргументировано</w:t>
      </w:r>
      <w:proofErr w:type="gramEnd"/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, корректно и конструктивно; критике подлежат действия, но не личность человека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3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азывать </w:t>
      </w:r>
      <w:proofErr w:type="gramStart"/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как по имени, так и по фамилии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4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е допускать в свой адрес грубое и негуманное отношение, унижение своего человеческого достоинства, а также любые проявления превосходства или выражения к себе неприязни со стороны других участников образовательного процесса; 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5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а поощрение инициативы, помощи другим участникам образовательного процесса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6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а беспристрастный анализ своих ошибок в ходе образовательного процесса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7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а неприкосновенность личной жизни, личных убеждений, свободу мысли и слова в рамках законов РФ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8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а защиту от необоснованной и нарушающей законы РФ критики со стороны всех участников образовательного процесса, СМИ, других организаций и людей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9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а 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10. С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вободу преподавания, свободу от вмешательства в профессиональную деятельность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11. Н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а 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D86D07" w:rsidRPr="00942A5A" w:rsidRDefault="00733295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4.12. П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>раво на участии в управлении образовательной организации;</w:t>
      </w:r>
    </w:p>
    <w:p w:rsidR="00942A5A" w:rsidRDefault="00942A5A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 V. Взаимоотношения с другими лицами</w:t>
      </w:r>
    </w:p>
    <w:p w:rsidR="00D86D07" w:rsidRPr="00733295" w:rsidRDefault="00462E0F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5.</w:t>
      </w:r>
      <w:r w:rsidR="00D86D07" w:rsidRPr="00733295">
        <w:rPr>
          <w:rFonts w:ascii="Times New Roman" w:hAnsi="Times New Roman" w:cs="Times New Roman"/>
          <w:b/>
          <w:lang w:eastAsia="ru-RU"/>
        </w:rPr>
        <w:t xml:space="preserve">1. Общение педагога с </w:t>
      </w:r>
      <w:proofErr w:type="gramStart"/>
      <w:r w:rsidR="00D86D07" w:rsidRPr="00733295">
        <w:rPr>
          <w:rFonts w:ascii="Times New Roman" w:hAnsi="Times New Roman" w:cs="Times New Roman"/>
          <w:b/>
          <w:lang w:eastAsia="ru-RU"/>
        </w:rPr>
        <w:t>обучающимися</w:t>
      </w:r>
      <w:proofErr w:type="gramEnd"/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1. Педагог сам выбирает подходящий стиль общения с учениками, основанный на взаимном уважени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2. В первую очередь педагог должен быть требователен к себе. Требовательность педагога по отношению к ученику позитивно, является стержнем профессиональной этики учителя и основой его саморазвития. Педагог никогда не должен терять чувство меры и самообладани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3. Педагог выбирает такие методы работы, которые поощряют в его учениках развитие положительных черт и взаимоотношений: самостоятельность, инициативность, ответственность, самоконтроль, самовоспитание, желание сотрудничать и помогать другим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4. При оценке поведения и достижений своих учеников педагог стремиться укреплять самоуважение и веру в свои силы, показывать им возможности совершенствования, повышать мотивацию обучени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5. Педагог является беспристрастным, одинаково доброжелательным и благосклонным ко всем своим ученикам. Приняв необоснованно принижающий ученика оценочные решения, педагог должен постараться немедленно исправить свою ошибку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5.1.6. При оценке достижений учеников в баллах педагог стремиться к объективности и справедливости. Недопустимо тенденциозное занижение или завышение оценочных баллов для искусственного поддержания видимости успеваемости и исправления ошибок </w:t>
      </w:r>
      <w:r w:rsidR="006A59C5" w:rsidRPr="00942A5A">
        <w:rPr>
          <w:rFonts w:ascii="Times New Roman" w:hAnsi="Times New Roman" w:cs="Times New Roman"/>
          <w:sz w:val="20"/>
          <w:szCs w:val="20"/>
          <w:lang w:eastAsia="ru-RU"/>
        </w:rPr>
        <w:t>об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уча</w:t>
      </w:r>
      <w:r w:rsidR="006A59C5" w:rsidRPr="00942A5A">
        <w:rPr>
          <w:rFonts w:ascii="Times New Roman" w:hAnsi="Times New Roman" w:cs="Times New Roman"/>
          <w:sz w:val="20"/>
          <w:szCs w:val="20"/>
          <w:lang w:eastAsia="ru-RU"/>
        </w:rPr>
        <w:t>ю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щихся во время письменных работ и контрольных проверок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7. Педагог постоянно заботиться о культуре своей речи и общения.</w:t>
      </w:r>
    </w:p>
    <w:p w:rsidR="00D86D07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8. Педагог соблюдает дискретность. Педагогу запрещается сообщать другим лицам доверенную лично ему учеником информацию, за исключением случаев предусмотренных законодательством.</w:t>
      </w:r>
    </w:p>
    <w:p w:rsidR="00942A5A" w:rsidRPr="00942A5A" w:rsidRDefault="00942A5A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5.1.9. Педагог не злоупотребляет своим служебным положением, он не может использовать своих учеников, требовать от них каких-либо услуг или одолжений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10. Педагог не имеет права требовать от учеников вознаграждения за свою работу, в том числе и дополнительную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1.11. Педагог терпимо относится к религиозным убеждениям и политическим взглядам своих воспитанников. Он не имеет право навязывать ученикам свои взгляды, иначе как путем дискусси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5.1.12. Педагог в своей деятельности не должен унижать честь и достоинство </w:t>
      </w:r>
      <w:proofErr w:type="gramStart"/>
      <w:r w:rsidRPr="00942A5A">
        <w:rPr>
          <w:rFonts w:ascii="Times New Roman" w:hAnsi="Times New Roman" w:cs="Times New Roman"/>
          <w:sz w:val="20"/>
          <w:szCs w:val="20"/>
          <w:lang w:eastAsia="ru-RU"/>
        </w:rPr>
        <w:t>обучающихся</w:t>
      </w:r>
      <w:proofErr w:type="gramEnd"/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ни по каким основаниям, в том числе по признакам возраста, пола, национальности, религиозным убеждениям и иным особенностям.</w:t>
      </w:r>
    </w:p>
    <w:p w:rsidR="00462E0F" w:rsidRPr="00733295" w:rsidRDefault="00462E0F" w:rsidP="00733295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 </w:t>
      </w:r>
      <w:r w:rsidR="00462E0F" w:rsidRPr="00733295">
        <w:rPr>
          <w:rFonts w:ascii="Times New Roman" w:hAnsi="Times New Roman" w:cs="Times New Roman"/>
          <w:b/>
          <w:lang w:eastAsia="ru-RU"/>
        </w:rPr>
        <w:t>5.</w:t>
      </w:r>
      <w:r w:rsidRPr="00733295">
        <w:rPr>
          <w:rFonts w:ascii="Times New Roman" w:hAnsi="Times New Roman" w:cs="Times New Roman"/>
          <w:b/>
          <w:lang w:eastAsia="ru-RU"/>
        </w:rPr>
        <w:t>2. Взаимоотношение педагогического работника с коллегами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1.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учеников или других лиц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2. Педагогические работники стремятся взаимодействовать друг с другом, оказывают взаимопомощь, уважают интересы друг друга и администрации ОУ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3. Педагогических работников объединяет взаимовыручка, поддержка и доверие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4. Педагог как образец культурного человека всегда обязан приветствовать своих коллег, проявление иного поведения может рассматриваться как неуважение (пренебрежение) к коллеге. Пренебрежительное отношение недопустимо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5. Педагогический работник имеет право открыто выражать свое мнение по поводу работы своих коллег. Любая критика, высказанная в адрес любого другого работника должна быть объективной и обоснованной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6.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 Если же педагоги не могут прийти к согласию, то одна из сторон имеет право направить в Комиссию по этике просьбу помочь разобраться в данной ситуаци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7. Преследование педагога за критику строго запрещено. Критика, в первую очередь, должна быть внутренней, т.е. она должна высказываться в школе между педагогами и высказывать ее следует с глазу на глаз, а не за глаза. В школе не должно быть место сплетням. Педагоги школы при возникших конфликтах не имеют права обсуждать рабочие моменты и переходить на личности с указанием должностных полномочий, обсуждать жизнь школы за ее пределами, в т.ч. в социальных сетях Интернет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8. Вполне допустимо и даже приветствуется положительные отзыва, комментарии и местами даже реклама педагогов о школе за пределами учебного заведения, а именно выступая на научно-практических конференциях, различных заседаниях, мастер-классах, которые педагог вправе проводить и участвовать за пределами школы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2.9. Критику следует обнародовать только в тех случаях, если на нее совершенно не реагируют, если она провоцирует преследование со стороны администрации и других работников школы или в случаях выявления преступной деятельност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5.2.10. Педагог в процессе учебно-воспитательной деятельности должен активно сотрудничать с психологом, врачом, социальным педагогом, логопедом и родителями учащихся для развития личности и сохранения психического, психологического и физического здоровья </w:t>
      </w:r>
      <w:r w:rsidR="00462E0F" w:rsidRPr="00942A5A">
        <w:rPr>
          <w:rFonts w:ascii="Times New Roman" w:hAnsi="Times New Roman" w:cs="Times New Roman"/>
          <w:sz w:val="20"/>
          <w:szCs w:val="20"/>
          <w:lang w:eastAsia="ru-RU"/>
        </w:rPr>
        <w:t>об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уча</w:t>
      </w:r>
      <w:r w:rsidR="00462E0F" w:rsidRPr="00942A5A">
        <w:rPr>
          <w:rFonts w:ascii="Times New Roman" w:hAnsi="Times New Roman" w:cs="Times New Roman"/>
          <w:sz w:val="20"/>
          <w:szCs w:val="20"/>
          <w:lang w:eastAsia="ru-RU"/>
        </w:rPr>
        <w:t>ю</w:t>
      </w:r>
      <w:r w:rsidRPr="00942A5A">
        <w:rPr>
          <w:rFonts w:ascii="Times New Roman" w:hAnsi="Times New Roman" w:cs="Times New Roman"/>
          <w:sz w:val="20"/>
          <w:szCs w:val="20"/>
          <w:lang w:eastAsia="ru-RU"/>
        </w:rPr>
        <w:t>щихся.</w:t>
      </w:r>
    </w:p>
    <w:p w:rsidR="000A570E" w:rsidRPr="00733295" w:rsidRDefault="000A570E" w:rsidP="00733295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 </w:t>
      </w:r>
      <w:r w:rsidR="00462E0F" w:rsidRPr="00733295">
        <w:rPr>
          <w:rFonts w:ascii="Times New Roman" w:hAnsi="Times New Roman" w:cs="Times New Roman"/>
          <w:b/>
          <w:lang w:eastAsia="ru-RU"/>
        </w:rPr>
        <w:t>5.</w:t>
      </w:r>
      <w:r w:rsidRPr="00733295">
        <w:rPr>
          <w:rFonts w:ascii="Times New Roman" w:hAnsi="Times New Roman" w:cs="Times New Roman"/>
          <w:b/>
          <w:lang w:eastAsia="ru-RU"/>
        </w:rPr>
        <w:t>3. Взаимоотношение педагогического работника с администрацией</w:t>
      </w:r>
    </w:p>
    <w:p w:rsidR="00D86D07" w:rsidRPr="00942A5A" w:rsidRDefault="000A570E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1. МБОУ Снопотская СОШ</w:t>
      </w:r>
      <w:r w:rsidR="00D86D07" w:rsidRPr="00942A5A">
        <w:rPr>
          <w:rFonts w:ascii="Times New Roman" w:hAnsi="Times New Roman" w:cs="Times New Roman"/>
          <w:sz w:val="20"/>
          <w:szCs w:val="20"/>
          <w:lang w:eastAsia="ru-RU"/>
        </w:rPr>
        <w:t xml:space="preserve"> базируется на принципах свободы слова и убеждений, терпимости, демократичности и справедливости. Администрация школы делает все возможное для полного раскрытия способностей и умений педагога как основного субъекта образовательной деятельност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2. В школе соблюдается культура общения, выражающаяся во взаимном уважении, доброжелательности и умении находить общий язык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3. Администрация школы 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4.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е администрации с каждым из педагогов основываются на равноправии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5. Администрация не может требовать или собирать информацию о личной жизни педагога, несвязанную с выполнением им своих трудовых обязанностей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6. Педагогический работник имеет право на поощрение от администрации ОУ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7. Инициатива педагогического работника приветствуетс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8. Важное для педагогического сообщества решение принимается на основе принципов открытости и общего участи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9. Педагоги имеют право получать от администрации информацию, имеющую отношение для работы школы. Администрация не имеет право скрывать или извращать информацию, которая может повлиять на карьеру педагога и на качество его труда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10. Педагогический работник имеет право на поощрение от администрации ОУ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11. Инициатива педагогического работника приветствуется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3.12. Педагоги школы уважительно относятся к администрации, соблюдая субординацию,  и при возникновении конфликта с администрацией пытаются его разрешить с соблюдением этических норм.</w:t>
      </w:r>
    </w:p>
    <w:p w:rsidR="000A570E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 </w:t>
      </w:r>
    </w:p>
    <w:p w:rsidR="00593AF8" w:rsidRDefault="00593AF8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593AF8" w:rsidRPr="00733295" w:rsidRDefault="00593AF8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D86D07" w:rsidRPr="00733295" w:rsidRDefault="00462E0F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lastRenderedPageBreak/>
        <w:t>5.</w:t>
      </w:r>
      <w:r w:rsidR="00D86D07" w:rsidRPr="00733295">
        <w:rPr>
          <w:rFonts w:ascii="Times New Roman" w:hAnsi="Times New Roman" w:cs="Times New Roman"/>
          <w:b/>
          <w:lang w:eastAsia="ru-RU"/>
        </w:rPr>
        <w:t>4. Отношение педагогических работников с родителями и за</w:t>
      </w:r>
      <w:r w:rsidRPr="00733295">
        <w:rPr>
          <w:rFonts w:ascii="Times New Roman" w:hAnsi="Times New Roman" w:cs="Times New Roman"/>
          <w:b/>
          <w:lang w:eastAsia="ru-RU"/>
        </w:rPr>
        <w:t>конными представителями обучающихся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4.1. Педагог не разглашает высказанное детьми мнение о родителях или законных представителях или мнение родителей или законных представителей о детях. Передавать такое мнение другой стороне можно лишь с согласия лица, доверившего педагогу упомянутое мнение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4.2. Педагоги должны уважительно и доброжелательно общаться с родителями учеников, не имеет права побуждать родительские комитеты организовывать для педагогов угощение, поздравления и т.п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4.3. Отношение педагогов с родителями не должны оказывать влияние на оценку личности и достижений детей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4.4. На отношение педагогов с учениками и на их оценку не должна влиять поддержка, оказываемая родителями или законными представителями школе.</w:t>
      </w:r>
    </w:p>
    <w:p w:rsidR="00D86D07" w:rsidRPr="00CF0D30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 </w:t>
      </w:r>
      <w:r w:rsidRPr="00CF0D30">
        <w:rPr>
          <w:rFonts w:ascii="Times New Roman" w:hAnsi="Times New Roman" w:cs="Times New Roman"/>
          <w:b/>
          <w:lang w:eastAsia="ru-RU"/>
        </w:rPr>
        <w:t>5. Взаимоотношение с педагогическим сообществом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5.1. Педагог является не только учителем, но и общественным просветителем, хранителем культурных ценностей, порядочным образованным человеком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5.2. Педагог старается внести свой вклад в корректное взаимодействие всех групп педагогического сообщества. Не только в частной, но и в общественной жизни педагог избегает распрей, конфликтов, ссор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5.3. Педагог хорошо понимает и исполняет свой гражданский долг и социальную роль.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5.5.4. Педагог соблюдает установленные в ОУ правила предоставления служебной информации и публичных выступлений.</w:t>
      </w:r>
    </w:p>
    <w:p w:rsidR="000A570E" w:rsidRPr="00942A5A" w:rsidRDefault="000A570E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86D07" w:rsidRPr="00733295" w:rsidRDefault="00D86D07" w:rsidP="00733295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  <w:r w:rsidRPr="00733295">
        <w:rPr>
          <w:rFonts w:ascii="Times New Roman" w:hAnsi="Times New Roman" w:cs="Times New Roman"/>
          <w:b/>
          <w:lang w:eastAsia="ru-RU"/>
        </w:rPr>
        <w:t>VI. Ответственность за нарушение положений Кодекса</w:t>
      </w:r>
    </w:p>
    <w:p w:rsidR="00D86D07" w:rsidRPr="00942A5A" w:rsidRDefault="00D86D07" w:rsidP="00733295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42A5A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</w:t>
      </w:r>
      <w:r w:rsidR="00593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ие педагогическим работником положений настоящего Кодекса рассматривается на заседание Педагогичес</w:t>
      </w:r>
      <w:r w:rsidR="000A570E"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о Совета МБОУ Снопотская</w:t>
      </w:r>
      <w:r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Ш.</w:t>
      </w:r>
    </w:p>
    <w:p w:rsidR="00D86D07" w:rsidRPr="00942A5A" w:rsidRDefault="000A570E" w:rsidP="0073329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</w:t>
      </w:r>
      <w:r w:rsidR="00D86D07"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593A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D86D07"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людение педагогическим работником положений Кодекса может учитываться при проведении аттестаци</w:t>
      </w:r>
      <w:r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педагогических работников</w:t>
      </w:r>
      <w:r w:rsidR="00D86D07" w:rsidRPr="00942A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F269E2" w:rsidRPr="00733295" w:rsidRDefault="00F269E2" w:rsidP="00733295">
      <w:pPr>
        <w:jc w:val="both"/>
      </w:pPr>
    </w:p>
    <w:sectPr w:rsidR="00F269E2" w:rsidRPr="00733295" w:rsidSect="00462E0F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935"/>
    <w:multiLevelType w:val="multilevel"/>
    <w:tmpl w:val="195EB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86C1E"/>
    <w:multiLevelType w:val="multilevel"/>
    <w:tmpl w:val="00CC12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D3A64"/>
    <w:multiLevelType w:val="multilevel"/>
    <w:tmpl w:val="D428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9203B5"/>
    <w:multiLevelType w:val="multilevel"/>
    <w:tmpl w:val="E822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684744"/>
    <w:multiLevelType w:val="multilevel"/>
    <w:tmpl w:val="661A4F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E4A62"/>
    <w:multiLevelType w:val="multilevel"/>
    <w:tmpl w:val="96A020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291AD4"/>
    <w:multiLevelType w:val="multilevel"/>
    <w:tmpl w:val="EC447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EC1F3C"/>
    <w:multiLevelType w:val="multilevel"/>
    <w:tmpl w:val="FB020E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387DCE"/>
    <w:multiLevelType w:val="multilevel"/>
    <w:tmpl w:val="30DCD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8141FA"/>
    <w:multiLevelType w:val="multilevel"/>
    <w:tmpl w:val="A828A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D07"/>
    <w:rsid w:val="000174DF"/>
    <w:rsid w:val="000A570E"/>
    <w:rsid w:val="00204EED"/>
    <w:rsid w:val="00462E0F"/>
    <w:rsid w:val="00593AF8"/>
    <w:rsid w:val="005A645A"/>
    <w:rsid w:val="006748E9"/>
    <w:rsid w:val="006A59C5"/>
    <w:rsid w:val="00733295"/>
    <w:rsid w:val="008378C4"/>
    <w:rsid w:val="008503A4"/>
    <w:rsid w:val="00942A5A"/>
    <w:rsid w:val="009C3F80"/>
    <w:rsid w:val="00AA64A8"/>
    <w:rsid w:val="00CF0D30"/>
    <w:rsid w:val="00D86732"/>
    <w:rsid w:val="00D86D07"/>
    <w:rsid w:val="00F269E2"/>
    <w:rsid w:val="00F52043"/>
    <w:rsid w:val="00F7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4FF9-1C74-45CA-8B8D-0E356331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26</Words>
  <Characters>2409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10</cp:revision>
  <cp:lastPrinted>2006-12-31T20:10:00Z</cp:lastPrinted>
  <dcterms:created xsi:type="dcterms:W3CDTF">2017-03-20T06:46:00Z</dcterms:created>
  <dcterms:modified xsi:type="dcterms:W3CDTF">2017-03-21T12:30:00Z</dcterms:modified>
</cp:coreProperties>
</file>